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25B30" w14:textId="0DEE5F88" w:rsidR="0002625C" w:rsidRPr="00D612C8" w:rsidRDefault="009E642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D612C8">
        <w:rPr>
          <w:rFonts w:ascii="Times New Roman" w:hAnsi="Times New Roman"/>
          <w:i w:val="0"/>
          <w:iCs/>
          <w:sz w:val="22"/>
          <w:szCs w:val="22"/>
        </w:rPr>
        <w:t xml:space="preserve">MOÇÃO Nº </w:t>
      </w:r>
      <w:r w:rsidR="00B44E0E">
        <w:rPr>
          <w:rFonts w:ascii="Times New Roman" w:hAnsi="Times New Roman"/>
          <w:i w:val="0"/>
          <w:iCs/>
          <w:sz w:val="22"/>
          <w:szCs w:val="22"/>
        </w:rPr>
        <w:t>127</w:t>
      </w:r>
      <w:r w:rsidR="00611AD1" w:rsidRPr="00D612C8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D612C8">
        <w:rPr>
          <w:rFonts w:ascii="Times New Roman" w:hAnsi="Times New Roman"/>
          <w:i w:val="0"/>
          <w:iCs/>
          <w:sz w:val="22"/>
          <w:szCs w:val="22"/>
        </w:rPr>
        <w:t>2</w:t>
      </w:r>
      <w:r w:rsidR="00DC484B" w:rsidRPr="00D612C8">
        <w:rPr>
          <w:rFonts w:ascii="Times New Roman" w:hAnsi="Times New Roman"/>
          <w:i w:val="0"/>
          <w:iCs/>
          <w:sz w:val="22"/>
          <w:szCs w:val="22"/>
        </w:rPr>
        <w:t>3</w:t>
      </w:r>
    </w:p>
    <w:p w14:paraId="0650EAED" w14:textId="77777777" w:rsidR="0002625C" w:rsidRPr="00D612C8" w:rsidRDefault="0002625C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50256543" w14:textId="25E5770D" w:rsidR="00D612C8" w:rsidRPr="00D612C8" w:rsidRDefault="00D612C8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6C0C2EB8" w14:textId="77777777" w:rsidR="0002625C" w:rsidRPr="00D612C8" w:rsidRDefault="009E6420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 w:rsidRPr="00D612C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2A6936D7" w14:textId="77777777" w:rsidR="0002625C" w:rsidRDefault="0002625C" w:rsidP="00D37AF2">
      <w:pPr>
        <w:ind w:firstLine="3402"/>
        <w:jc w:val="both"/>
        <w:rPr>
          <w:iCs/>
          <w:sz w:val="22"/>
          <w:szCs w:val="22"/>
        </w:rPr>
      </w:pPr>
    </w:p>
    <w:p w14:paraId="2169A276" w14:textId="3EC0B169" w:rsidR="0002625C" w:rsidRPr="00D612C8" w:rsidRDefault="0002625C" w:rsidP="00B44E0E">
      <w:pPr>
        <w:jc w:val="both"/>
        <w:rPr>
          <w:iCs/>
          <w:sz w:val="22"/>
          <w:szCs w:val="22"/>
        </w:rPr>
      </w:pPr>
    </w:p>
    <w:p w14:paraId="6C8A3FDD" w14:textId="378CC70C" w:rsidR="0002625C" w:rsidRPr="00D612C8" w:rsidRDefault="009E6420" w:rsidP="00D37AF2">
      <w:pPr>
        <w:ind w:firstLine="3402"/>
        <w:jc w:val="both"/>
        <w:rPr>
          <w:b/>
          <w:sz w:val="22"/>
          <w:szCs w:val="22"/>
          <w:shd w:val="clear" w:color="auto" w:fill="FFFFFF"/>
        </w:rPr>
      </w:pPr>
      <w:r w:rsidRPr="00D612C8">
        <w:rPr>
          <w:b/>
          <w:bCs/>
          <w:sz w:val="22"/>
          <w:szCs w:val="22"/>
        </w:rPr>
        <w:t>DAMIANI - PSDB</w:t>
      </w:r>
      <w:r w:rsidR="00874F38" w:rsidRPr="00D612C8">
        <w:rPr>
          <w:b/>
          <w:bCs/>
          <w:sz w:val="22"/>
          <w:szCs w:val="22"/>
        </w:rPr>
        <w:t xml:space="preserve"> </w:t>
      </w:r>
      <w:r w:rsidR="00816FE9" w:rsidRPr="00D612C8">
        <w:rPr>
          <w:b/>
          <w:bCs/>
          <w:sz w:val="22"/>
          <w:szCs w:val="22"/>
        </w:rPr>
        <w:t>e vereadores abaixo assinados</w:t>
      </w:r>
      <w:r w:rsidR="00D37AF2" w:rsidRPr="00D612C8">
        <w:rPr>
          <w:b/>
          <w:bCs/>
          <w:sz w:val="22"/>
          <w:szCs w:val="22"/>
        </w:rPr>
        <w:t>,</w:t>
      </w:r>
      <w:r w:rsidR="00D37AF2" w:rsidRPr="00D612C8">
        <w:rPr>
          <w:sz w:val="22"/>
          <w:szCs w:val="22"/>
        </w:rPr>
        <w:t xml:space="preserve"> com assento nesta Casa, de acordo com os Artigos 136 e 137 do Regimento Interno, </w:t>
      </w:r>
      <w:r w:rsidR="00D37AF2" w:rsidRPr="00D612C8">
        <w:rPr>
          <w:b/>
          <w:sz w:val="22"/>
          <w:szCs w:val="22"/>
        </w:rPr>
        <w:t>REQUEREM</w:t>
      </w:r>
      <w:r w:rsidR="00D37AF2" w:rsidRPr="00D612C8">
        <w:rPr>
          <w:sz w:val="22"/>
          <w:szCs w:val="22"/>
        </w:rPr>
        <w:t xml:space="preserve"> à Mesa, ouvido o Soberano Plenário, que seja concedida </w:t>
      </w:r>
      <w:r w:rsidR="00047CDB" w:rsidRPr="00D612C8">
        <w:rPr>
          <w:b/>
          <w:sz w:val="22"/>
          <w:szCs w:val="22"/>
        </w:rPr>
        <w:t>Moção de A</w:t>
      </w:r>
      <w:r w:rsidR="0066119F" w:rsidRPr="00D612C8">
        <w:rPr>
          <w:b/>
          <w:sz w:val="22"/>
          <w:szCs w:val="22"/>
        </w:rPr>
        <w:t xml:space="preserve">plauso </w:t>
      </w:r>
      <w:r w:rsidR="00990D42" w:rsidRPr="00D612C8">
        <w:rPr>
          <w:b/>
          <w:bCs/>
          <w:sz w:val="22"/>
          <w:szCs w:val="22"/>
        </w:rPr>
        <w:t>ao Centro de Tradições Gaúchas Recordando os Pagos (CTG), p</w:t>
      </w:r>
      <w:r w:rsidRPr="00D612C8">
        <w:rPr>
          <w:b/>
          <w:bCs/>
          <w:sz w:val="22"/>
          <w:szCs w:val="22"/>
        </w:rPr>
        <w:t>or ter se sagrado CAMPEÃO GERAL da etapa estadual do FEMART - Festival Mato-Grossense de arte e tradição Gaúcha, na Cidade de Primavera do Leste em outubro de 2022 e última etapa do Circuito do XV Fenart- Festival Nacional de Arte e Tradição Gaúcha, que aconteceu em Irati/PR, no último mês de Julho de 2023</w:t>
      </w:r>
      <w:r w:rsidR="00990D42" w:rsidRPr="00D612C8">
        <w:rPr>
          <w:b/>
          <w:sz w:val="22"/>
          <w:szCs w:val="22"/>
          <w:shd w:val="clear" w:color="auto" w:fill="FFFFFF"/>
        </w:rPr>
        <w:t>, os quais seguem abaixo.</w:t>
      </w:r>
    </w:p>
    <w:p w14:paraId="0EC0E791" w14:textId="77777777" w:rsidR="00F43479" w:rsidRPr="00D612C8" w:rsidRDefault="00F43479" w:rsidP="00D37AF2">
      <w:pPr>
        <w:ind w:firstLine="3402"/>
        <w:jc w:val="both"/>
        <w:rPr>
          <w:b/>
          <w:sz w:val="22"/>
          <w:szCs w:val="22"/>
        </w:rPr>
      </w:pPr>
    </w:p>
    <w:p w14:paraId="198056E8" w14:textId="77777777" w:rsidR="00FA29A9" w:rsidRPr="00D612C8" w:rsidRDefault="00FA29A9" w:rsidP="00D37AF2">
      <w:pPr>
        <w:pStyle w:val="Recuodecorpodetexto3"/>
        <w:ind w:firstLine="0"/>
        <w:rPr>
          <w:b/>
          <w:sz w:val="22"/>
          <w:szCs w:val="22"/>
        </w:rPr>
      </w:pPr>
    </w:p>
    <w:p w14:paraId="49D6F0B3" w14:textId="3DDBC7B8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  <w:u w:val="single"/>
        </w:rPr>
      </w:pPr>
      <w:r w:rsidRPr="00D612C8">
        <w:rPr>
          <w:b/>
          <w:sz w:val="22"/>
          <w:szCs w:val="22"/>
          <w:u w:val="single"/>
        </w:rPr>
        <w:t>Lista dos prêmios em Primavera do Leste:</w:t>
      </w:r>
    </w:p>
    <w:p w14:paraId="4774EDEF" w14:textId="77777777" w:rsidR="00783450" w:rsidRPr="00D612C8" w:rsidRDefault="00783450" w:rsidP="00783450">
      <w:pPr>
        <w:pStyle w:val="Recuodecorpodetexto3"/>
        <w:ind w:firstLine="0"/>
        <w:rPr>
          <w:b/>
          <w:sz w:val="22"/>
          <w:szCs w:val="22"/>
        </w:rPr>
      </w:pPr>
    </w:p>
    <w:p w14:paraId="55DCF105" w14:textId="77777777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Troféu de Campeão Geral</w:t>
      </w:r>
    </w:p>
    <w:p w14:paraId="5D870D7F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8173F89" w14:textId="2DCAF90A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eclamação Prenda Mirim: Elisa Dresch de Souza</w:t>
      </w:r>
    </w:p>
    <w:p w14:paraId="08DD6E57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5EAF253E" w14:textId="17334B86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eclamação Prenda Pré Mirim: Júlia Mainardi </w:t>
      </w:r>
    </w:p>
    <w:p w14:paraId="46E8058B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7A35427A" w14:textId="7253A698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eclamação Prenda Pré Mirim: Geovana K M da Silva </w:t>
      </w:r>
    </w:p>
    <w:p w14:paraId="290C97A8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68444033" w14:textId="24C22EEA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3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eclamação Prenda Pré Mirim: Lauren Carvalho</w:t>
      </w:r>
    </w:p>
    <w:p w14:paraId="4AF288AF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D5FC45D" w14:textId="223C1C53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3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eclamação Prenda Veterana Susana G Zuanazzi Capitanio</w:t>
      </w:r>
    </w:p>
    <w:p w14:paraId="268A8570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8C2834F" w14:textId="25E51924" w:rsidR="007507B3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Causo: Robson M</w:t>
      </w:r>
      <w:r w:rsidR="00EE20B6">
        <w:rPr>
          <w:b/>
          <w:sz w:val="22"/>
          <w:szCs w:val="22"/>
        </w:rPr>
        <w:t>.</w:t>
      </w:r>
      <w:r w:rsidRPr="00D612C8">
        <w:rPr>
          <w:b/>
          <w:sz w:val="22"/>
          <w:szCs w:val="22"/>
        </w:rPr>
        <w:t xml:space="preserve"> da Silva</w:t>
      </w:r>
    </w:p>
    <w:p w14:paraId="7DFCE379" w14:textId="2B2DD7F4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 xml:space="preserve"> </w:t>
      </w:r>
    </w:p>
    <w:p w14:paraId="69AF81EE" w14:textId="61023C2A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Causo: Francisco M</w:t>
      </w:r>
      <w:r w:rsidR="00EE20B6">
        <w:rPr>
          <w:b/>
          <w:sz w:val="22"/>
          <w:szCs w:val="22"/>
        </w:rPr>
        <w:t>.</w:t>
      </w:r>
      <w:r w:rsidRPr="00D612C8">
        <w:rPr>
          <w:b/>
          <w:sz w:val="22"/>
          <w:szCs w:val="22"/>
        </w:rPr>
        <w:t xml:space="preserve"> de Souza</w:t>
      </w:r>
    </w:p>
    <w:p w14:paraId="62E62A9E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0D1873BC" w14:textId="505700AF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3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Causo: Jorge Leandro Capitanio</w:t>
      </w:r>
    </w:p>
    <w:p w14:paraId="4F7F5F6A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7E1CB8D4" w14:textId="17FBF251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anças de Salão Veterana: Robson e Elizandra da Silva</w:t>
      </w:r>
    </w:p>
    <w:p w14:paraId="0ED33CC8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2EEB8C6F" w14:textId="07B36CC0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3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anças de Salão Vererana: Jorge e Susana Capitanio</w:t>
      </w:r>
    </w:p>
    <w:p w14:paraId="2B3D76A5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D775C10" w14:textId="35905C93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anças de Salão Pré-Mirim: Thiago Curtarelli e Geovana K M da Silva</w:t>
      </w:r>
    </w:p>
    <w:p w14:paraId="6656B61B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07138E35" w14:textId="6832EECD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anças de Salão Juvenil (empate técnico): Amanda Zuffo e Matheus F</w:t>
      </w:r>
      <w:r w:rsidR="007507B3" w:rsidRPr="00D612C8">
        <w:rPr>
          <w:b/>
          <w:sz w:val="22"/>
          <w:szCs w:val="22"/>
        </w:rPr>
        <w:t xml:space="preserve">. </w:t>
      </w:r>
      <w:r w:rsidRPr="00D612C8">
        <w:rPr>
          <w:b/>
          <w:sz w:val="22"/>
          <w:szCs w:val="22"/>
        </w:rPr>
        <w:t>P</w:t>
      </w:r>
      <w:r w:rsidR="007507B3" w:rsidRPr="00D612C8">
        <w:rPr>
          <w:b/>
          <w:sz w:val="22"/>
          <w:szCs w:val="22"/>
        </w:rPr>
        <w:t>.</w:t>
      </w:r>
      <w:r w:rsidRPr="00D612C8">
        <w:rPr>
          <w:b/>
          <w:sz w:val="22"/>
          <w:szCs w:val="22"/>
        </w:rPr>
        <w:t xml:space="preserve"> de Souza</w:t>
      </w:r>
      <w:r w:rsidR="007507B3" w:rsidRPr="00D612C8">
        <w:rPr>
          <w:b/>
          <w:sz w:val="22"/>
          <w:szCs w:val="22"/>
        </w:rPr>
        <w:t xml:space="preserve"> </w:t>
      </w:r>
      <w:r w:rsidRPr="00D612C8">
        <w:rPr>
          <w:b/>
          <w:sz w:val="22"/>
          <w:szCs w:val="22"/>
        </w:rPr>
        <w:t xml:space="preserve">e Gabriela K M da Silva e Luís Henrique Dutra </w:t>
      </w:r>
    </w:p>
    <w:p w14:paraId="1DEA2440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4434A2B" w14:textId="6EC725A9" w:rsidR="00783450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</w:t>
      </w:r>
      <w:r w:rsidR="007507B3" w:rsidRPr="00D612C8">
        <w:rPr>
          <w:b/>
          <w:sz w:val="22"/>
          <w:szCs w:val="22"/>
        </w:rPr>
        <w:t xml:space="preserve"> </w:t>
      </w:r>
      <w:r w:rsidRPr="00D612C8">
        <w:rPr>
          <w:b/>
          <w:sz w:val="22"/>
          <w:szCs w:val="22"/>
        </w:rPr>
        <w:t>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ança de salão Adulta Rubens Capitanio e Emili Dutra </w:t>
      </w:r>
    </w:p>
    <w:p w14:paraId="772C3915" w14:textId="77777777" w:rsidR="00D612C8" w:rsidRPr="00D612C8" w:rsidRDefault="00D612C8" w:rsidP="00783450">
      <w:pPr>
        <w:pStyle w:val="Recuodecorpodetexto3"/>
        <w:ind w:firstLine="0"/>
        <w:rPr>
          <w:b/>
          <w:sz w:val="22"/>
          <w:szCs w:val="22"/>
        </w:rPr>
      </w:pPr>
    </w:p>
    <w:p w14:paraId="74810EF6" w14:textId="42F54001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Intérprete Vocal Peão Mirim: Miguel Mainardi</w:t>
      </w:r>
    </w:p>
    <w:p w14:paraId="796AF76D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627EE2D" w14:textId="7696DECD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Intérprete Vocal Peão Juvenil: Arthur Netto</w:t>
      </w:r>
    </w:p>
    <w:p w14:paraId="63447730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4E9031A" w14:textId="721EBAB0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lastRenderedPageBreak/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Intérprete Vocal Prenda Vererana: Sabrina Sassi</w:t>
      </w:r>
    </w:p>
    <w:p w14:paraId="31F3F414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4A28AC40" w14:textId="5EC0D00B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Chula Juvenil: Arthur Netto</w:t>
      </w:r>
    </w:p>
    <w:p w14:paraId="25255B1E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564E8BF" w14:textId="08B3AE96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2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Chula Mirim: Matheus F</w:t>
      </w:r>
      <w:r w:rsidR="00EE20B6">
        <w:rPr>
          <w:b/>
          <w:sz w:val="22"/>
          <w:szCs w:val="22"/>
        </w:rPr>
        <w:t>.</w:t>
      </w:r>
      <w:r w:rsidRPr="00D612C8">
        <w:rPr>
          <w:b/>
          <w:sz w:val="22"/>
          <w:szCs w:val="22"/>
        </w:rPr>
        <w:t xml:space="preserve"> P</w:t>
      </w:r>
      <w:r w:rsidR="00EE20B6">
        <w:rPr>
          <w:b/>
          <w:sz w:val="22"/>
          <w:szCs w:val="22"/>
        </w:rPr>
        <w:t>.</w:t>
      </w:r>
      <w:r w:rsidRPr="00D612C8">
        <w:rPr>
          <w:b/>
          <w:sz w:val="22"/>
          <w:szCs w:val="22"/>
        </w:rPr>
        <w:t xml:space="preserve"> de Souza</w:t>
      </w:r>
    </w:p>
    <w:p w14:paraId="25602279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5B41A487" w14:textId="40F1169A" w:rsidR="00783450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declamação Peão Xiru: Jorge Cassep </w:t>
      </w:r>
    </w:p>
    <w:p w14:paraId="30EB6FD2" w14:textId="77777777" w:rsidR="00D612C8" w:rsidRPr="00D612C8" w:rsidRDefault="00D612C8" w:rsidP="00783450">
      <w:pPr>
        <w:pStyle w:val="Recuodecorpodetexto3"/>
        <w:ind w:firstLine="0"/>
        <w:rPr>
          <w:b/>
          <w:sz w:val="22"/>
          <w:szCs w:val="22"/>
        </w:rPr>
      </w:pPr>
    </w:p>
    <w:p w14:paraId="0051B147" w14:textId="77777777" w:rsidR="00783450" w:rsidRPr="00D612C8" w:rsidRDefault="00783450" w:rsidP="00783450">
      <w:pPr>
        <w:pStyle w:val="Recuodecorpodetexto3"/>
        <w:rPr>
          <w:b/>
          <w:sz w:val="22"/>
          <w:szCs w:val="22"/>
        </w:rPr>
      </w:pPr>
    </w:p>
    <w:p w14:paraId="590AA94A" w14:textId="183CEDE0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  <w:u w:val="single"/>
        </w:rPr>
      </w:pPr>
      <w:r w:rsidRPr="00D612C8">
        <w:rPr>
          <w:b/>
          <w:sz w:val="22"/>
          <w:szCs w:val="22"/>
          <w:u w:val="single"/>
        </w:rPr>
        <w:t xml:space="preserve">Danças Tradicionais: </w:t>
      </w:r>
    </w:p>
    <w:p w14:paraId="7EFF03AD" w14:textId="77777777" w:rsidR="00783450" w:rsidRPr="00D612C8" w:rsidRDefault="00783450" w:rsidP="00783450">
      <w:pPr>
        <w:pStyle w:val="Recuodecorpodetexto3"/>
        <w:ind w:firstLine="0"/>
        <w:rPr>
          <w:b/>
          <w:sz w:val="22"/>
          <w:szCs w:val="22"/>
        </w:rPr>
      </w:pPr>
    </w:p>
    <w:p w14:paraId="5F5F3D1C" w14:textId="19B46E32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Mirim: 4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</w:t>
      </w:r>
    </w:p>
    <w:p w14:paraId="3D9C8C48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63B83DB3" w14:textId="254921E1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Juvenil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</w:t>
      </w:r>
    </w:p>
    <w:p w14:paraId="5D831CD3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2E23F6C3" w14:textId="3BE391C4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Coreografia de entrada: 3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</w:t>
      </w:r>
    </w:p>
    <w:p w14:paraId="2F750A4B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34BE5E8C" w14:textId="199CD999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Coreografia de saída: 3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</w:t>
      </w:r>
    </w:p>
    <w:p w14:paraId="23C6FD9A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063DF42F" w14:textId="1280D542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Adulta: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</w:t>
      </w:r>
    </w:p>
    <w:p w14:paraId="0D6C05B7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11CD61F4" w14:textId="5F0AEA72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Coreografia de entrada: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</w:t>
      </w:r>
    </w:p>
    <w:p w14:paraId="7280B16E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5FA3CB16" w14:textId="2C568A2E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Coreografia de saída: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</w:t>
      </w:r>
    </w:p>
    <w:p w14:paraId="4DC0E3D1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47D8B775" w14:textId="090B9643" w:rsidR="00783450" w:rsidRPr="00D612C8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Veterana: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 </w:t>
      </w:r>
    </w:p>
    <w:p w14:paraId="57C10079" w14:textId="77777777" w:rsidR="007507B3" w:rsidRPr="00D612C8" w:rsidRDefault="007507B3" w:rsidP="00783450">
      <w:pPr>
        <w:pStyle w:val="Recuodecorpodetexto3"/>
        <w:ind w:firstLine="0"/>
        <w:rPr>
          <w:b/>
          <w:sz w:val="22"/>
          <w:szCs w:val="22"/>
        </w:rPr>
      </w:pPr>
    </w:p>
    <w:p w14:paraId="7B76D689" w14:textId="78C3F503" w:rsidR="002F7C1A" w:rsidRDefault="009E6420" w:rsidP="00783450">
      <w:pPr>
        <w:pStyle w:val="Recuodecorpodetexto3"/>
        <w:ind w:firstLine="0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- Coreografia de entrada: 1</w:t>
      </w:r>
      <w:r w:rsidR="00D612C8">
        <w:rPr>
          <w:b/>
          <w:sz w:val="22"/>
          <w:szCs w:val="22"/>
        </w:rPr>
        <w:t>º</w:t>
      </w:r>
      <w:r w:rsidRPr="00D612C8">
        <w:rPr>
          <w:b/>
          <w:sz w:val="22"/>
          <w:szCs w:val="22"/>
        </w:rPr>
        <w:t xml:space="preserve"> Lugar</w:t>
      </w:r>
    </w:p>
    <w:p w14:paraId="109B7C8A" w14:textId="77777777" w:rsidR="00805CCC" w:rsidRDefault="00805CCC" w:rsidP="00783450">
      <w:pPr>
        <w:pStyle w:val="Recuodecorpodetexto3"/>
        <w:ind w:firstLine="0"/>
        <w:rPr>
          <w:b/>
          <w:sz w:val="22"/>
          <w:szCs w:val="22"/>
        </w:rPr>
      </w:pPr>
    </w:p>
    <w:p w14:paraId="6F38CC89" w14:textId="5A00B7C8" w:rsidR="00805CCC" w:rsidRPr="00805CCC" w:rsidRDefault="00805CCC" w:rsidP="00783450">
      <w:pPr>
        <w:pStyle w:val="Recuodecorpodetexto3"/>
        <w:ind w:firstLine="0"/>
        <w:rPr>
          <w:b/>
          <w:sz w:val="24"/>
          <w:szCs w:val="24"/>
        </w:rPr>
      </w:pPr>
    </w:p>
    <w:p w14:paraId="4B2BB470" w14:textId="77777777" w:rsidR="00805CCC" w:rsidRPr="00805CCC" w:rsidRDefault="00805CCC" w:rsidP="00805CCC">
      <w:pPr>
        <w:pStyle w:val="Corpodetexto"/>
        <w:ind w:left="960" w:hanging="960"/>
        <w:rPr>
          <w:b/>
          <w:sz w:val="22"/>
          <w:szCs w:val="22"/>
        </w:rPr>
      </w:pPr>
      <w:r w:rsidRPr="00805CCC">
        <w:rPr>
          <w:b/>
          <w:sz w:val="22"/>
          <w:szCs w:val="22"/>
          <w:u w:val="single"/>
        </w:rPr>
        <w:t>Lista</w:t>
      </w:r>
      <w:r w:rsidRPr="00805CCC">
        <w:rPr>
          <w:b/>
          <w:spacing w:val="-2"/>
          <w:sz w:val="22"/>
          <w:szCs w:val="22"/>
          <w:u w:val="single"/>
        </w:rPr>
        <w:t xml:space="preserve"> </w:t>
      </w:r>
      <w:r w:rsidRPr="00805CCC">
        <w:rPr>
          <w:b/>
          <w:sz w:val="22"/>
          <w:szCs w:val="22"/>
          <w:u w:val="single"/>
        </w:rPr>
        <w:t>de Prêmios</w:t>
      </w:r>
      <w:r w:rsidRPr="00805CCC">
        <w:rPr>
          <w:b/>
          <w:spacing w:val="-2"/>
          <w:sz w:val="22"/>
          <w:szCs w:val="22"/>
          <w:u w:val="single"/>
        </w:rPr>
        <w:t xml:space="preserve"> </w:t>
      </w:r>
      <w:r w:rsidRPr="00805CCC">
        <w:rPr>
          <w:b/>
          <w:sz w:val="22"/>
          <w:szCs w:val="22"/>
          <w:u w:val="single"/>
        </w:rPr>
        <w:t>em</w:t>
      </w:r>
      <w:r w:rsidRPr="00805CCC">
        <w:rPr>
          <w:b/>
          <w:spacing w:val="-1"/>
          <w:sz w:val="22"/>
          <w:szCs w:val="22"/>
          <w:u w:val="single"/>
        </w:rPr>
        <w:t xml:space="preserve"> </w:t>
      </w:r>
      <w:r w:rsidRPr="00805CCC">
        <w:rPr>
          <w:b/>
          <w:sz w:val="22"/>
          <w:szCs w:val="22"/>
          <w:u w:val="single"/>
        </w:rPr>
        <w:t>Irati/PR</w:t>
      </w:r>
    </w:p>
    <w:p w14:paraId="66B61450" w14:textId="77777777" w:rsidR="00805CCC" w:rsidRPr="00805CCC" w:rsidRDefault="00805CCC" w:rsidP="00805CCC">
      <w:pPr>
        <w:pStyle w:val="Corpodetexto"/>
        <w:rPr>
          <w:b/>
          <w:sz w:val="22"/>
          <w:szCs w:val="22"/>
        </w:rPr>
      </w:pPr>
    </w:p>
    <w:p w14:paraId="723622EB" w14:textId="77777777" w:rsidR="00805CCC" w:rsidRPr="00805CCC" w:rsidRDefault="00805CCC" w:rsidP="00805CCC">
      <w:pPr>
        <w:pStyle w:val="PargrafodaLista"/>
        <w:numPr>
          <w:ilvl w:val="0"/>
          <w:numId w:val="1"/>
        </w:numPr>
        <w:tabs>
          <w:tab w:val="left" w:pos="142"/>
        </w:tabs>
        <w:spacing w:before="91" w:line="251" w:lineRule="exact"/>
        <w:ind w:left="1090" w:hanging="1090"/>
        <w:rPr>
          <w:b/>
        </w:rPr>
      </w:pPr>
      <w:r w:rsidRPr="00805CCC">
        <w:rPr>
          <w:b/>
        </w:rPr>
        <w:t>1- Premiação</w:t>
      </w:r>
      <w:r w:rsidRPr="00805CCC">
        <w:rPr>
          <w:b/>
          <w:spacing w:val="-8"/>
        </w:rPr>
        <w:t xml:space="preserve"> </w:t>
      </w:r>
      <w:r w:rsidRPr="00805CCC">
        <w:rPr>
          <w:b/>
        </w:rPr>
        <w:t>dos</w:t>
      </w:r>
      <w:r w:rsidRPr="00805CCC">
        <w:rPr>
          <w:b/>
          <w:spacing w:val="-1"/>
        </w:rPr>
        <w:t xml:space="preserve"> </w:t>
      </w:r>
      <w:r w:rsidRPr="00805CCC">
        <w:rPr>
          <w:b/>
        </w:rPr>
        <w:t>Grupos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de Dança:</w:t>
      </w:r>
    </w:p>
    <w:p w14:paraId="21E673C1" w14:textId="77777777" w:rsidR="00805CCC" w:rsidRPr="00805CCC" w:rsidRDefault="00805CCC" w:rsidP="00805CCC">
      <w:pPr>
        <w:pStyle w:val="PargrafodaLista"/>
        <w:numPr>
          <w:ilvl w:val="0"/>
          <w:numId w:val="1"/>
        </w:numPr>
        <w:tabs>
          <w:tab w:val="left" w:pos="142"/>
        </w:tabs>
        <w:spacing w:line="251" w:lineRule="exact"/>
        <w:ind w:left="1090" w:hanging="1090"/>
        <w:rPr>
          <w:b/>
        </w:rPr>
      </w:pPr>
      <w:r w:rsidRPr="00805CCC">
        <w:rPr>
          <w:b/>
        </w:rPr>
        <w:t>1.1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-</w:t>
      </w:r>
      <w:r w:rsidRPr="00805CCC">
        <w:rPr>
          <w:b/>
          <w:spacing w:val="-1"/>
        </w:rPr>
        <w:t xml:space="preserve"> </w:t>
      </w:r>
      <w:r w:rsidRPr="00805CCC">
        <w:rPr>
          <w:b/>
        </w:rPr>
        <w:t>Coreografias:</w:t>
      </w:r>
    </w:p>
    <w:p w14:paraId="20F3799F" w14:textId="77777777" w:rsidR="00805CCC" w:rsidRPr="00805CCC" w:rsidRDefault="00805CCC" w:rsidP="00805CCC">
      <w:pPr>
        <w:pStyle w:val="PargrafodaLista"/>
        <w:numPr>
          <w:ilvl w:val="0"/>
          <w:numId w:val="1"/>
        </w:numPr>
        <w:tabs>
          <w:tab w:val="left" w:pos="142"/>
        </w:tabs>
        <w:spacing w:before="2"/>
        <w:ind w:left="1090" w:hanging="1090"/>
        <w:rPr>
          <w:b/>
        </w:rPr>
      </w:pPr>
      <w:r w:rsidRPr="00805CCC">
        <w:rPr>
          <w:b/>
        </w:rPr>
        <w:t>1.1.1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–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Entradas: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2º lugar</w:t>
      </w:r>
      <w:r w:rsidRPr="00805CCC">
        <w:rPr>
          <w:b/>
          <w:spacing w:val="-5"/>
        </w:rPr>
        <w:t xml:space="preserve"> </w:t>
      </w:r>
      <w:r w:rsidRPr="00805CCC">
        <w:rPr>
          <w:b/>
        </w:rPr>
        <w:t>coreografia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de</w:t>
      </w:r>
      <w:r w:rsidRPr="00805CCC">
        <w:rPr>
          <w:b/>
          <w:spacing w:val="-5"/>
        </w:rPr>
        <w:t xml:space="preserve"> </w:t>
      </w:r>
      <w:r w:rsidRPr="00805CCC">
        <w:rPr>
          <w:b/>
        </w:rPr>
        <w:t>entrada</w:t>
      </w:r>
      <w:r w:rsidRPr="00805CCC">
        <w:rPr>
          <w:b/>
          <w:spacing w:val="-1"/>
        </w:rPr>
        <w:t xml:space="preserve"> </w:t>
      </w:r>
      <w:r w:rsidRPr="00805CCC">
        <w:rPr>
          <w:b/>
        </w:rPr>
        <w:t>categoria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adulta</w:t>
      </w:r>
    </w:p>
    <w:p w14:paraId="378D9FAE" w14:textId="77777777" w:rsidR="00805CCC" w:rsidRPr="00805CCC" w:rsidRDefault="00805CCC" w:rsidP="00805CCC">
      <w:pPr>
        <w:pStyle w:val="Corpodetexto"/>
        <w:tabs>
          <w:tab w:val="left" w:pos="142"/>
        </w:tabs>
        <w:spacing w:before="11"/>
        <w:ind w:left="1090" w:hanging="1090"/>
        <w:rPr>
          <w:b/>
          <w:sz w:val="22"/>
          <w:szCs w:val="22"/>
        </w:rPr>
      </w:pPr>
    </w:p>
    <w:p w14:paraId="4F33A4A9" w14:textId="77777777" w:rsidR="00805CCC" w:rsidRPr="00805CCC" w:rsidRDefault="00805CCC" w:rsidP="00805CCC">
      <w:pPr>
        <w:pStyle w:val="PargrafodaLista"/>
        <w:numPr>
          <w:ilvl w:val="0"/>
          <w:numId w:val="1"/>
        </w:numPr>
        <w:tabs>
          <w:tab w:val="left" w:pos="142"/>
        </w:tabs>
        <w:ind w:left="1090" w:hanging="1090"/>
        <w:rPr>
          <w:b/>
        </w:rPr>
      </w:pPr>
      <w:r w:rsidRPr="00805CCC">
        <w:rPr>
          <w:b/>
        </w:rPr>
        <w:t>2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-</w:t>
      </w:r>
      <w:r w:rsidRPr="00805CCC">
        <w:rPr>
          <w:b/>
          <w:spacing w:val="1"/>
        </w:rPr>
        <w:t xml:space="preserve"> </w:t>
      </w:r>
      <w:r w:rsidRPr="00805CCC">
        <w:rPr>
          <w:b/>
        </w:rPr>
        <w:t>Premiação</w:t>
      </w:r>
      <w:r w:rsidRPr="00805CCC">
        <w:rPr>
          <w:b/>
          <w:spacing w:val="-7"/>
        </w:rPr>
        <w:t xml:space="preserve"> </w:t>
      </w:r>
      <w:r w:rsidRPr="00805CCC">
        <w:rPr>
          <w:b/>
        </w:rPr>
        <w:t>dos</w:t>
      </w:r>
      <w:r w:rsidRPr="00805CCC">
        <w:rPr>
          <w:b/>
          <w:spacing w:val="-2"/>
        </w:rPr>
        <w:t xml:space="preserve"> </w:t>
      </w:r>
      <w:r w:rsidRPr="00805CCC">
        <w:rPr>
          <w:b/>
        </w:rPr>
        <w:t>Inscritos</w:t>
      </w:r>
      <w:r w:rsidRPr="00805CCC">
        <w:rPr>
          <w:b/>
          <w:spacing w:val="-7"/>
        </w:rPr>
        <w:t xml:space="preserve"> </w:t>
      </w:r>
      <w:r w:rsidRPr="00805CCC">
        <w:rPr>
          <w:b/>
        </w:rPr>
        <w:t>nas</w:t>
      </w:r>
      <w:r w:rsidRPr="00805CCC">
        <w:rPr>
          <w:b/>
          <w:spacing w:val="-1"/>
        </w:rPr>
        <w:t xml:space="preserve"> </w:t>
      </w:r>
      <w:r w:rsidRPr="00805CCC">
        <w:rPr>
          <w:b/>
        </w:rPr>
        <w:t>Modalidades</w:t>
      </w:r>
      <w:r w:rsidRPr="00805CCC">
        <w:rPr>
          <w:b/>
          <w:spacing w:val="-1"/>
        </w:rPr>
        <w:t xml:space="preserve"> </w:t>
      </w:r>
      <w:r w:rsidRPr="00805CCC">
        <w:rPr>
          <w:b/>
        </w:rPr>
        <w:t>Individuais:</w:t>
      </w:r>
    </w:p>
    <w:p w14:paraId="0B40C80E" w14:textId="77777777" w:rsidR="00805CCC" w:rsidRPr="00805CCC" w:rsidRDefault="00805CCC" w:rsidP="00805CCC">
      <w:pPr>
        <w:pStyle w:val="PargrafodaLista"/>
        <w:numPr>
          <w:ilvl w:val="0"/>
          <w:numId w:val="1"/>
        </w:numPr>
        <w:tabs>
          <w:tab w:val="left" w:pos="142"/>
        </w:tabs>
        <w:spacing w:before="2" w:line="251" w:lineRule="exact"/>
        <w:ind w:left="1090" w:hanging="1090"/>
        <w:rPr>
          <w:b/>
        </w:rPr>
      </w:pPr>
      <w:r w:rsidRPr="00805CCC">
        <w:rPr>
          <w:b/>
        </w:rPr>
        <w:t>2.1</w:t>
      </w:r>
      <w:r w:rsidRPr="00805CCC">
        <w:rPr>
          <w:b/>
          <w:spacing w:val="-1"/>
        </w:rPr>
        <w:t xml:space="preserve"> </w:t>
      </w:r>
      <w:r w:rsidRPr="00805CCC">
        <w:rPr>
          <w:b/>
        </w:rPr>
        <w:t>– Danças de</w:t>
      </w:r>
      <w:r w:rsidRPr="00805CCC">
        <w:rPr>
          <w:b/>
          <w:spacing w:val="-3"/>
        </w:rPr>
        <w:t xml:space="preserve"> </w:t>
      </w:r>
      <w:r w:rsidRPr="00805CCC">
        <w:rPr>
          <w:b/>
        </w:rPr>
        <w:t>Salão:</w:t>
      </w:r>
    </w:p>
    <w:p w14:paraId="4F4780B3" w14:textId="77777777" w:rsidR="00805CCC" w:rsidRPr="00805CCC" w:rsidRDefault="00805CCC" w:rsidP="00805CCC">
      <w:pPr>
        <w:pStyle w:val="PargrafodaLista"/>
        <w:numPr>
          <w:ilvl w:val="0"/>
          <w:numId w:val="1"/>
        </w:numPr>
        <w:tabs>
          <w:tab w:val="left" w:pos="142"/>
        </w:tabs>
        <w:spacing w:line="251" w:lineRule="exact"/>
        <w:ind w:left="1090" w:hanging="1090"/>
        <w:rPr>
          <w:b/>
          <w:bCs/>
        </w:rPr>
      </w:pPr>
      <w:r w:rsidRPr="00805CCC">
        <w:rPr>
          <w:b/>
          <w:bCs/>
        </w:rPr>
        <w:t>2.1.1</w:t>
      </w:r>
      <w:r w:rsidRPr="00805CCC">
        <w:rPr>
          <w:b/>
          <w:bCs/>
          <w:spacing w:val="-2"/>
        </w:rPr>
        <w:t xml:space="preserve"> </w:t>
      </w:r>
      <w:r w:rsidRPr="00805CCC">
        <w:rPr>
          <w:b/>
          <w:bCs/>
        </w:rPr>
        <w:t>–</w:t>
      </w:r>
      <w:r w:rsidRPr="00805CCC">
        <w:rPr>
          <w:b/>
          <w:bCs/>
          <w:spacing w:val="-2"/>
        </w:rPr>
        <w:t xml:space="preserve"> </w:t>
      </w:r>
      <w:r w:rsidRPr="00805CCC">
        <w:rPr>
          <w:b/>
          <w:bCs/>
        </w:rPr>
        <w:t>2</w:t>
      </w:r>
      <w:r w:rsidRPr="00805CCC">
        <w:rPr>
          <w:rFonts w:hint="cs"/>
          <w:b/>
          <w:bCs/>
          <w:rtl/>
          <w:lang w:bidi="he-IL"/>
        </w:rPr>
        <w:t>ֻ</w:t>
      </w:r>
      <w:r w:rsidRPr="00805CCC">
        <w:rPr>
          <w:b/>
          <w:bCs/>
        </w:rPr>
        <w:t>º</w:t>
      </w:r>
      <w:r w:rsidRPr="00805CCC">
        <w:rPr>
          <w:b/>
          <w:bCs/>
          <w:spacing w:val="1"/>
        </w:rPr>
        <w:t xml:space="preserve"> </w:t>
      </w:r>
      <w:r w:rsidRPr="00805CCC">
        <w:rPr>
          <w:b/>
          <w:bCs/>
        </w:rPr>
        <w:t>lugar danças</w:t>
      </w:r>
      <w:r w:rsidRPr="00805CCC">
        <w:rPr>
          <w:b/>
          <w:bCs/>
          <w:spacing w:val="-8"/>
        </w:rPr>
        <w:t xml:space="preserve"> </w:t>
      </w:r>
      <w:r w:rsidRPr="00805CCC">
        <w:rPr>
          <w:b/>
          <w:bCs/>
        </w:rPr>
        <w:t>de</w:t>
      </w:r>
      <w:r w:rsidRPr="00805CCC">
        <w:rPr>
          <w:b/>
          <w:bCs/>
          <w:spacing w:val="1"/>
        </w:rPr>
        <w:t xml:space="preserve"> </w:t>
      </w:r>
      <w:r w:rsidRPr="00805CCC">
        <w:rPr>
          <w:b/>
          <w:bCs/>
        </w:rPr>
        <w:t>salão</w:t>
      </w:r>
      <w:r w:rsidRPr="00805CCC">
        <w:rPr>
          <w:b/>
          <w:bCs/>
          <w:spacing w:val="-2"/>
        </w:rPr>
        <w:t xml:space="preserve"> </w:t>
      </w:r>
      <w:r w:rsidRPr="00805CCC">
        <w:rPr>
          <w:b/>
          <w:bCs/>
        </w:rPr>
        <w:t>categoria</w:t>
      </w:r>
      <w:r w:rsidRPr="00805CCC">
        <w:rPr>
          <w:b/>
          <w:bCs/>
          <w:spacing w:val="-2"/>
        </w:rPr>
        <w:t xml:space="preserve"> </w:t>
      </w:r>
      <w:r w:rsidRPr="00805CCC">
        <w:rPr>
          <w:b/>
          <w:bCs/>
        </w:rPr>
        <w:t>adulta</w:t>
      </w:r>
      <w:r w:rsidRPr="00805CCC">
        <w:rPr>
          <w:b/>
          <w:bCs/>
          <w:spacing w:val="3"/>
        </w:rPr>
        <w:t xml:space="preserve"> </w:t>
      </w:r>
      <w:r w:rsidRPr="00805CCC">
        <w:rPr>
          <w:b/>
          <w:bCs/>
        </w:rPr>
        <w:t>–</w:t>
      </w:r>
      <w:r w:rsidRPr="00805CCC">
        <w:rPr>
          <w:b/>
          <w:bCs/>
          <w:spacing w:val="-7"/>
        </w:rPr>
        <w:t xml:space="preserve"> </w:t>
      </w:r>
      <w:r w:rsidRPr="00805CCC">
        <w:rPr>
          <w:b/>
          <w:bCs/>
        </w:rPr>
        <w:t>Rubens</w:t>
      </w:r>
      <w:r w:rsidRPr="00805CCC">
        <w:rPr>
          <w:b/>
          <w:bCs/>
          <w:spacing w:val="-2"/>
        </w:rPr>
        <w:t xml:space="preserve"> </w:t>
      </w:r>
      <w:r w:rsidRPr="00805CCC">
        <w:rPr>
          <w:b/>
          <w:bCs/>
        </w:rPr>
        <w:t>Capitanio</w:t>
      </w:r>
      <w:r w:rsidRPr="00805CCC">
        <w:rPr>
          <w:b/>
          <w:bCs/>
          <w:spacing w:val="-1"/>
        </w:rPr>
        <w:t xml:space="preserve"> </w:t>
      </w:r>
      <w:r w:rsidRPr="00805CCC">
        <w:rPr>
          <w:b/>
          <w:bCs/>
        </w:rPr>
        <w:t>de Souza</w:t>
      </w:r>
      <w:r w:rsidRPr="00805CCC">
        <w:rPr>
          <w:b/>
          <w:bCs/>
          <w:spacing w:val="-2"/>
        </w:rPr>
        <w:t xml:space="preserve"> </w:t>
      </w:r>
      <w:r w:rsidRPr="00805CCC">
        <w:rPr>
          <w:b/>
          <w:bCs/>
        </w:rPr>
        <w:t>e</w:t>
      </w:r>
      <w:r w:rsidRPr="00805CCC">
        <w:rPr>
          <w:b/>
          <w:bCs/>
          <w:spacing w:val="1"/>
        </w:rPr>
        <w:t xml:space="preserve"> </w:t>
      </w:r>
      <w:r w:rsidRPr="00805CCC">
        <w:rPr>
          <w:b/>
          <w:bCs/>
        </w:rPr>
        <w:t>Aimê Oliveira</w:t>
      </w:r>
    </w:p>
    <w:p w14:paraId="68974866" w14:textId="77777777" w:rsidR="00805CCC" w:rsidRPr="00D612C8" w:rsidRDefault="00805CCC" w:rsidP="00805CCC">
      <w:pPr>
        <w:pStyle w:val="Recuodecorpodetexto3"/>
        <w:tabs>
          <w:tab w:val="left" w:pos="142"/>
        </w:tabs>
        <w:ind w:left="1090" w:firstLine="0"/>
        <w:rPr>
          <w:b/>
          <w:sz w:val="22"/>
          <w:szCs w:val="22"/>
        </w:rPr>
      </w:pPr>
    </w:p>
    <w:p w14:paraId="19112FB9" w14:textId="77777777" w:rsidR="002F7C1A" w:rsidRPr="00D612C8" w:rsidRDefault="002F7C1A" w:rsidP="00D37AF2">
      <w:pPr>
        <w:pStyle w:val="Recuodecorpodetexto3"/>
        <w:rPr>
          <w:b/>
          <w:sz w:val="22"/>
          <w:szCs w:val="22"/>
        </w:rPr>
      </w:pPr>
    </w:p>
    <w:p w14:paraId="67293897" w14:textId="3B4704FA" w:rsidR="00D37AF2" w:rsidRPr="00D612C8" w:rsidRDefault="00D37AF2" w:rsidP="00D37AF2">
      <w:pPr>
        <w:pStyle w:val="Recuodecorpodetexto3"/>
        <w:ind w:firstLine="0"/>
        <w:rPr>
          <w:b/>
          <w:sz w:val="22"/>
          <w:szCs w:val="22"/>
        </w:rPr>
      </w:pPr>
      <w:bookmarkStart w:id="0" w:name="_GoBack"/>
      <w:bookmarkEnd w:id="0"/>
    </w:p>
    <w:p w14:paraId="336CE906" w14:textId="77777777" w:rsidR="00FA1FC5" w:rsidRPr="00D612C8" w:rsidRDefault="009E6420" w:rsidP="00B44E0E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612C8">
        <w:rPr>
          <w:b/>
          <w:sz w:val="22"/>
          <w:szCs w:val="22"/>
        </w:rPr>
        <w:t>JUSTIFICATIVAS</w:t>
      </w:r>
    </w:p>
    <w:p w14:paraId="743461CB" w14:textId="77777777" w:rsidR="00FA29A9" w:rsidRPr="00D612C8" w:rsidRDefault="00FA29A9" w:rsidP="00B44E0E">
      <w:pPr>
        <w:pStyle w:val="Recuodecorpodetexto3"/>
        <w:rPr>
          <w:b/>
          <w:sz w:val="22"/>
          <w:szCs w:val="22"/>
        </w:rPr>
      </w:pPr>
    </w:p>
    <w:p w14:paraId="1898A80D" w14:textId="77777777" w:rsidR="00DF361F" w:rsidRPr="00D612C8" w:rsidRDefault="00DF361F" w:rsidP="00B44E0E">
      <w:pPr>
        <w:pStyle w:val="Recuodecorpodetexto3"/>
        <w:ind w:firstLine="1418"/>
        <w:rPr>
          <w:b/>
          <w:sz w:val="22"/>
          <w:szCs w:val="22"/>
        </w:rPr>
      </w:pPr>
    </w:p>
    <w:p w14:paraId="3373C594" w14:textId="3EA14EBD" w:rsidR="002F7C1A" w:rsidRPr="00D612C8" w:rsidRDefault="009E6420" w:rsidP="00B44E0E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D612C8">
        <w:rPr>
          <w:sz w:val="22"/>
          <w:szCs w:val="22"/>
        </w:rPr>
        <w:t xml:space="preserve">Considerando que a referida homenagem deve-se pelo reconhecimento aos participantes do </w:t>
      </w:r>
      <w:r w:rsidRPr="00D612C8">
        <w:rPr>
          <w:bCs/>
          <w:sz w:val="22"/>
          <w:szCs w:val="22"/>
        </w:rPr>
        <w:t xml:space="preserve">Centro de Tradições Gaúchas Recordando os Pagos (CTG), pelos excelentes resultados obtidos na Etapa </w:t>
      </w:r>
      <w:r w:rsidR="005B5908" w:rsidRPr="00D612C8">
        <w:rPr>
          <w:bCs/>
          <w:sz w:val="22"/>
          <w:szCs w:val="22"/>
        </w:rPr>
        <w:t>Est</w:t>
      </w:r>
      <w:r w:rsidR="00D612C8">
        <w:rPr>
          <w:bCs/>
          <w:sz w:val="22"/>
          <w:szCs w:val="22"/>
        </w:rPr>
        <w:t>a</w:t>
      </w:r>
      <w:r w:rsidR="005B5908" w:rsidRPr="00D612C8">
        <w:rPr>
          <w:bCs/>
          <w:sz w:val="22"/>
          <w:szCs w:val="22"/>
        </w:rPr>
        <w:t>dual</w:t>
      </w:r>
      <w:r w:rsidRPr="00D612C8">
        <w:rPr>
          <w:bCs/>
          <w:sz w:val="22"/>
          <w:szCs w:val="22"/>
        </w:rPr>
        <w:t xml:space="preserve"> do FEMART</w:t>
      </w:r>
      <w:r w:rsidRPr="00D612C8">
        <w:rPr>
          <w:sz w:val="22"/>
          <w:szCs w:val="22"/>
        </w:rPr>
        <w:t> (Festival Matogrossense de Arte e Tradição Gaúcha)</w:t>
      </w:r>
      <w:r w:rsidR="005B5908" w:rsidRPr="00D612C8">
        <w:rPr>
          <w:sz w:val="22"/>
          <w:szCs w:val="22"/>
        </w:rPr>
        <w:t xml:space="preserve"> </w:t>
      </w:r>
      <w:r w:rsidR="00D612C8">
        <w:rPr>
          <w:sz w:val="22"/>
          <w:szCs w:val="22"/>
        </w:rPr>
        <w:t>n</w:t>
      </w:r>
      <w:r w:rsidR="005B5908" w:rsidRPr="00D612C8">
        <w:rPr>
          <w:sz w:val="22"/>
          <w:szCs w:val="22"/>
        </w:rPr>
        <w:t xml:space="preserve">o </w:t>
      </w:r>
      <w:r w:rsidR="00D612C8">
        <w:rPr>
          <w:sz w:val="22"/>
          <w:szCs w:val="22"/>
        </w:rPr>
        <w:t>ano</w:t>
      </w:r>
      <w:r w:rsidR="005B5908" w:rsidRPr="00D612C8">
        <w:rPr>
          <w:sz w:val="22"/>
          <w:szCs w:val="22"/>
        </w:rPr>
        <w:t xml:space="preserve"> de 2022 e na última </w:t>
      </w:r>
      <w:r w:rsidR="005B5908" w:rsidRPr="00D612C8">
        <w:rPr>
          <w:sz w:val="22"/>
          <w:szCs w:val="22"/>
        </w:rPr>
        <w:lastRenderedPageBreak/>
        <w:t>etapa do Circuito do XV Fenart- Festival Nacional de Arte e Tradição Gaúcha, que aconteceu em Irati/PR, no último mês de Julho de 2023</w:t>
      </w:r>
      <w:r w:rsidR="00D612C8" w:rsidRPr="00D612C8">
        <w:rPr>
          <w:sz w:val="22"/>
          <w:szCs w:val="22"/>
        </w:rPr>
        <w:t>.</w:t>
      </w:r>
      <w:r w:rsidRPr="00D612C8">
        <w:rPr>
          <w:sz w:val="22"/>
          <w:szCs w:val="22"/>
        </w:rPr>
        <w:t xml:space="preserve"> </w:t>
      </w:r>
    </w:p>
    <w:p w14:paraId="7B6F83D9" w14:textId="77777777" w:rsidR="00D37AF2" w:rsidRPr="00D612C8" w:rsidRDefault="00D37AF2" w:rsidP="00B44E0E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63FBC517" w14:textId="15DF5B74" w:rsidR="00E808C6" w:rsidRPr="00D612C8" w:rsidRDefault="009E6420" w:rsidP="00B44E0E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D612C8">
        <w:rPr>
          <w:sz w:val="22"/>
          <w:szCs w:val="22"/>
        </w:rPr>
        <w:t xml:space="preserve">Com uma delegação de aproximadamente 120 inscritos, mais os acompanhantes, </w:t>
      </w:r>
      <w:r w:rsidR="00D612C8" w:rsidRPr="00D612C8">
        <w:rPr>
          <w:sz w:val="22"/>
          <w:szCs w:val="22"/>
        </w:rPr>
        <w:t xml:space="preserve">o CTG Recordando os pagos </w:t>
      </w:r>
      <w:r w:rsidRPr="00D612C8">
        <w:rPr>
          <w:sz w:val="22"/>
          <w:szCs w:val="22"/>
        </w:rPr>
        <w:t>recebeu premiações em praticamente todas as modalidades inscritas, ficando assim com o TROFÉU DE CAMPEÃO GERAL DO CIRCUITO.</w:t>
      </w:r>
    </w:p>
    <w:p w14:paraId="39DEFC63" w14:textId="77777777" w:rsidR="00E808C6" w:rsidRPr="00D612C8" w:rsidRDefault="00E808C6" w:rsidP="00B44E0E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02207CF" w14:textId="34C437B0" w:rsidR="0066119F" w:rsidRPr="00D612C8" w:rsidRDefault="009E6420" w:rsidP="00B44E0E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D612C8">
        <w:rPr>
          <w:sz w:val="22"/>
          <w:szCs w:val="22"/>
        </w:rPr>
        <w:t>Considerando tamanho esforço e dedicação que trouxe ótimos resultados e posicionamentos aos integrantes do CTG, o qual tem contribuído para difusão e reconhecimento de nosso Município é com muita satisfação e benevolência que encaminhamos os nossos mais sinceros agradecimentos e aplausos.</w:t>
      </w:r>
    </w:p>
    <w:p w14:paraId="349239EF" w14:textId="77777777" w:rsidR="002F7C1A" w:rsidRPr="00D612C8" w:rsidRDefault="002F7C1A" w:rsidP="00B44E0E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1BC0381B" w14:textId="77777777" w:rsidR="00D612C8" w:rsidRPr="00D612C8" w:rsidRDefault="00D612C8" w:rsidP="00B44E0E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68C56655" w14:textId="19D70AFD" w:rsidR="00FA1FC5" w:rsidRPr="00D612C8" w:rsidRDefault="009E6420" w:rsidP="00B44E0E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612C8">
        <w:rPr>
          <w:iCs w:val="0"/>
          <w:sz w:val="22"/>
          <w:szCs w:val="22"/>
        </w:rPr>
        <w:t xml:space="preserve">Câmara Municipal de Sorriso, Estado de Mato Grosso, em </w:t>
      </w:r>
      <w:r w:rsidR="00D612C8" w:rsidRPr="00D612C8">
        <w:rPr>
          <w:iCs w:val="0"/>
          <w:sz w:val="22"/>
          <w:szCs w:val="22"/>
        </w:rPr>
        <w:t>14</w:t>
      </w:r>
      <w:r w:rsidRPr="00D612C8">
        <w:rPr>
          <w:iCs w:val="0"/>
          <w:sz w:val="22"/>
          <w:szCs w:val="22"/>
        </w:rPr>
        <w:t xml:space="preserve"> de </w:t>
      </w:r>
      <w:r w:rsidR="00D612C8" w:rsidRPr="00D612C8">
        <w:rPr>
          <w:iCs w:val="0"/>
          <w:sz w:val="22"/>
          <w:szCs w:val="22"/>
        </w:rPr>
        <w:t>agosto</w:t>
      </w:r>
      <w:r w:rsidR="00DC484B" w:rsidRPr="00D612C8">
        <w:rPr>
          <w:iCs w:val="0"/>
          <w:sz w:val="22"/>
          <w:szCs w:val="22"/>
        </w:rPr>
        <w:t xml:space="preserve"> de 2023</w:t>
      </w:r>
      <w:r w:rsidRPr="00D612C8">
        <w:rPr>
          <w:iCs w:val="0"/>
          <w:sz w:val="22"/>
          <w:szCs w:val="22"/>
        </w:rPr>
        <w:t>.</w:t>
      </w:r>
    </w:p>
    <w:p w14:paraId="77F3B14E" w14:textId="77777777" w:rsidR="00FA29A9" w:rsidRPr="00D37AF2" w:rsidRDefault="00FA29A9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14:paraId="403A3720" w14:textId="77777777" w:rsidR="00FA29A9" w:rsidRDefault="00FA29A9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14:paraId="3BB11CD1" w14:textId="77777777" w:rsidR="00D612C8" w:rsidRPr="00D37AF2" w:rsidRDefault="00D612C8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14:paraId="14619501" w14:textId="77777777" w:rsidR="002F7C1A" w:rsidRPr="00D37AF2" w:rsidRDefault="002F7C1A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14:paraId="7E9DFAB0" w14:textId="29FC60D7" w:rsidR="002F7C1A" w:rsidRPr="00D612C8" w:rsidRDefault="009E6420" w:rsidP="00D612C8">
      <w:pPr>
        <w:pStyle w:val="Recuodecorpodetexto3"/>
        <w:tabs>
          <w:tab w:val="left" w:pos="2835"/>
        </w:tabs>
        <w:ind w:firstLine="1416"/>
        <w:rPr>
          <w:b/>
          <w:bCs/>
          <w:iCs w:val="0"/>
          <w:sz w:val="24"/>
          <w:szCs w:val="24"/>
        </w:rPr>
      </w:pPr>
      <w:r>
        <w:rPr>
          <w:b/>
          <w:bCs/>
          <w:iCs w:val="0"/>
          <w:sz w:val="24"/>
          <w:szCs w:val="24"/>
        </w:rPr>
        <w:t xml:space="preserve">                                             </w:t>
      </w:r>
      <w:r w:rsidRPr="00D612C8">
        <w:rPr>
          <w:b/>
          <w:bCs/>
          <w:iCs w:val="0"/>
          <w:sz w:val="24"/>
          <w:szCs w:val="24"/>
        </w:rPr>
        <w:t>DAMIANI</w:t>
      </w:r>
    </w:p>
    <w:p w14:paraId="5EEB66E6" w14:textId="3E39169D" w:rsidR="00B5060E" w:rsidRPr="00D37AF2" w:rsidRDefault="009E6420" w:rsidP="00D612C8">
      <w:pPr>
        <w:jc w:val="center"/>
        <w:rPr>
          <w:b/>
          <w:bCs/>
          <w:sz w:val="24"/>
          <w:szCs w:val="24"/>
          <w:lang w:eastAsia="en-US"/>
        </w:rPr>
      </w:pPr>
      <w:r w:rsidRPr="00D37AF2">
        <w:rPr>
          <w:b/>
          <w:bCs/>
          <w:sz w:val="24"/>
          <w:szCs w:val="24"/>
          <w:lang w:eastAsia="en-US"/>
        </w:rPr>
        <w:t>Vereador</w:t>
      </w:r>
      <w:r w:rsidR="00D612C8">
        <w:rPr>
          <w:b/>
          <w:bCs/>
          <w:sz w:val="24"/>
          <w:szCs w:val="24"/>
          <w:lang w:eastAsia="en-US"/>
        </w:rPr>
        <w:t xml:space="preserve"> PSDB</w:t>
      </w:r>
    </w:p>
    <w:p w14:paraId="07D77966" w14:textId="77777777" w:rsidR="00B5060E" w:rsidRPr="00D37AF2" w:rsidRDefault="00B5060E" w:rsidP="00D37AF2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4"/>
          <w:szCs w:val="24"/>
        </w:rPr>
      </w:pPr>
    </w:p>
    <w:p w14:paraId="1E288C3D" w14:textId="77777777" w:rsidR="00B5060E" w:rsidRPr="00D37AF2" w:rsidRDefault="00B5060E" w:rsidP="00D37AF2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4"/>
          <w:szCs w:val="24"/>
        </w:rPr>
      </w:pPr>
    </w:p>
    <w:p w14:paraId="1498B6F0" w14:textId="77777777" w:rsidR="00FA1FC5" w:rsidRPr="00D37AF2" w:rsidRDefault="00FA1FC5" w:rsidP="00D37AF2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1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840"/>
        <w:gridCol w:w="1777"/>
        <w:gridCol w:w="1792"/>
        <w:gridCol w:w="853"/>
        <w:gridCol w:w="3277"/>
      </w:tblGrid>
      <w:tr w:rsidR="00EC09E4" w14:paraId="5071505C" w14:textId="77777777" w:rsidTr="00D612C8">
        <w:trPr>
          <w:trHeight w:val="1971"/>
        </w:trPr>
        <w:tc>
          <w:tcPr>
            <w:tcW w:w="2808" w:type="dxa"/>
            <w:hideMark/>
          </w:tcPr>
          <w:p w14:paraId="41AEC032" w14:textId="77777777" w:rsidR="00B5060E" w:rsidRPr="00D612C8" w:rsidRDefault="009E6420" w:rsidP="00D37A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14:paraId="6810220B" w14:textId="77777777" w:rsidR="00380D73" w:rsidRPr="00D612C8" w:rsidRDefault="009E6420" w:rsidP="00D37AF2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17" w:type="dxa"/>
            <w:gridSpan w:val="2"/>
            <w:hideMark/>
          </w:tcPr>
          <w:p w14:paraId="4DF6DEB4" w14:textId="6AFBE5F9" w:rsidR="00B5060E" w:rsidRPr="00D612C8" w:rsidRDefault="009E6420" w:rsidP="00D612C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12CA9003" w14:textId="30D358C8" w:rsidR="00380D73" w:rsidRPr="00D612C8" w:rsidRDefault="009E6420" w:rsidP="00D37AF2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612C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D612C8" w:rsidRPr="00D612C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45" w:type="dxa"/>
            <w:gridSpan w:val="2"/>
            <w:hideMark/>
          </w:tcPr>
          <w:p w14:paraId="000376CB" w14:textId="77777777" w:rsidR="00B5060E" w:rsidRPr="00D612C8" w:rsidRDefault="009E6420" w:rsidP="00D37A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1FF109F6" w14:textId="77777777" w:rsidR="00380D73" w:rsidRPr="00D612C8" w:rsidRDefault="009E6420" w:rsidP="00D37AF2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276" w:type="dxa"/>
            <w:hideMark/>
          </w:tcPr>
          <w:p w14:paraId="7D17EF64" w14:textId="77777777" w:rsidR="00B5060E" w:rsidRPr="00D612C8" w:rsidRDefault="009E6420" w:rsidP="00D37A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1A47D2DE" w14:textId="77777777" w:rsidR="00380D73" w:rsidRPr="00D612C8" w:rsidRDefault="009E6420" w:rsidP="00D37AF2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EC09E4" w14:paraId="613060A1" w14:textId="77777777" w:rsidTr="00D612C8">
        <w:trPr>
          <w:trHeight w:val="2144"/>
        </w:trPr>
        <w:tc>
          <w:tcPr>
            <w:tcW w:w="2808" w:type="dxa"/>
            <w:hideMark/>
          </w:tcPr>
          <w:p w14:paraId="2624BEBA" w14:textId="77777777" w:rsidR="00B5060E" w:rsidRPr="00D612C8" w:rsidRDefault="009E6420" w:rsidP="00D37A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612C8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6AB5AF39" w14:textId="77777777" w:rsidR="00380D73" w:rsidRPr="00D612C8" w:rsidRDefault="009E6420" w:rsidP="00D37AF2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612C8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617" w:type="dxa"/>
            <w:gridSpan w:val="2"/>
            <w:hideMark/>
          </w:tcPr>
          <w:p w14:paraId="57100CC0" w14:textId="77777777" w:rsidR="00DC484B" w:rsidRPr="00D612C8" w:rsidRDefault="009E6420" w:rsidP="00D37A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612C8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14:paraId="1DC602EF" w14:textId="77777777" w:rsidR="00380D73" w:rsidRPr="00D612C8" w:rsidRDefault="009E6420" w:rsidP="00D37AF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612C8">
              <w:rPr>
                <w:rFonts w:ascii="Times New Roman" w:hAnsi="Times New Roman" w:cs="Times New Roman"/>
                <w:b/>
                <w:lang w:eastAsia="en-US"/>
              </w:rPr>
              <w:t>Vereador PSB</w:t>
            </w:r>
          </w:p>
        </w:tc>
        <w:tc>
          <w:tcPr>
            <w:tcW w:w="2645" w:type="dxa"/>
            <w:gridSpan w:val="2"/>
            <w:hideMark/>
          </w:tcPr>
          <w:p w14:paraId="506B54DA" w14:textId="77777777" w:rsidR="00DC484B" w:rsidRPr="00D612C8" w:rsidRDefault="009E6420" w:rsidP="00D37A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40A31AB8" w14:textId="77777777" w:rsidR="00380D73" w:rsidRPr="00D612C8" w:rsidRDefault="009E6420" w:rsidP="00D37AF2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612C8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276" w:type="dxa"/>
            <w:hideMark/>
          </w:tcPr>
          <w:p w14:paraId="4C44D16C" w14:textId="77777777" w:rsidR="00674AC6" w:rsidRPr="00D612C8" w:rsidRDefault="009E6420" w:rsidP="00D37AF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612C8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14:paraId="0722E824" w14:textId="77777777" w:rsidR="00DC484B" w:rsidRPr="00D612C8" w:rsidRDefault="009E6420" w:rsidP="00D37AF2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D612C8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  <w:tr w:rsidR="00EC09E4" w14:paraId="54F7E35F" w14:textId="77777777" w:rsidTr="00D612C8">
        <w:trPr>
          <w:trHeight w:val="877"/>
        </w:trPr>
        <w:tc>
          <w:tcPr>
            <w:tcW w:w="3648" w:type="dxa"/>
            <w:gridSpan w:val="2"/>
          </w:tcPr>
          <w:p w14:paraId="17F7D922" w14:textId="77777777" w:rsidR="00380D73" w:rsidRPr="00D37AF2" w:rsidRDefault="00380D73" w:rsidP="00D37AF2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14:paraId="1A519C42" w14:textId="77777777" w:rsidR="00B5060E" w:rsidRPr="00D37AF2" w:rsidRDefault="00B5060E" w:rsidP="00D37AF2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gridSpan w:val="2"/>
          </w:tcPr>
          <w:p w14:paraId="47E45E94" w14:textId="77777777" w:rsidR="00380D73" w:rsidRPr="00D37AF2" w:rsidRDefault="00380D73" w:rsidP="00D37AF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gridSpan w:val="2"/>
          </w:tcPr>
          <w:p w14:paraId="1F0D1C00" w14:textId="77777777" w:rsidR="00380D73" w:rsidRPr="00D37AF2" w:rsidRDefault="00380D73" w:rsidP="00D37AF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4DA9644" w14:textId="77777777" w:rsidR="0019026F" w:rsidRPr="00D37AF2" w:rsidRDefault="0019026F" w:rsidP="00D37AF2">
      <w:pPr>
        <w:jc w:val="both"/>
        <w:rPr>
          <w:iCs/>
          <w:sz w:val="24"/>
          <w:szCs w:val="24"/>
        </w:rPr>
      </w:pPr>
    </w:p>
    <w:p w14:paraId="10C397FB" w14:textId="77777777" w:rsidR="00676082" w:rsidRPr="00D37AF2" w:rsidRDefault="00676082" w:rsidP="00D37AF2">
      <w:pPr>
        <w:jc w:val="both"/>
        <w:rPr>
          <w:iCs/>
          <w:sz w:val="24"/>
          <w:szCs w:val="24"/>
        </w:rPr>
      </w:pPr>
    </w:p>
    <w:p w14:paraId="3AAA3387" w14:textId="77777777" w:rsidR="00676082" w:rsidRPr="00D37AF2" w:rsidRDefault="00676082" w:rsidP="00D37AF2">
      <w:pPr>
        <w:jc w:val="both"/>
        <w:rPr>
          <w:iCs/>
          <w:sz w:val="24"/>
          <w:szCs w:val="24"/>
        </w:rPr>
      </w:pPr>
    </w:p>
    <w:sectPr w:rsidR="00676082" w:rsidRPr="00D37AF2" w:rsidSect="00D37AF2">
      <w:footerReference w:type="default" r:id="rId8"/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E1C6" w14:textId="77777777" w:rsidR="00997ED9" w:rsidRDefault="00997ED9">
      <w:r>
        <w:separator/>
      </w:r>
    </w:p>
  </w:endnote>
  <w:endnote w:type="continuationSeparator" w:id="0">
    <w:p w14:paraId="162C1A2E" w14:textId="77777777" w:rsidR="00997ED9" w:rsidRDefault="009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7759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D8BE48" w14:textId="511DE759" w:rsidR="00E00A3C" w:rsidRDefault="009E642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C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C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08A75F" w14:textId="77777777" w:rsidR="00E00A3C" w:rsidRDefault="00E00A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B350A" w14:textId="77777777" w:rsidR="00997ED9" w:rsidRDefault="00997ED9">
      <w:r>
        <w:separator/>
      </w:r>
    </w:p>
  </w:footnote>
  <w:footnote w:type="continuationSeparator" w:id="0">
    <w:p w14:paraId="369026CF" w14:textId="77777777" w:rsidR="00997ED9" w:rsidRDefault="009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6B79"/>
    <w:multiLevelType w:val="hybridMultilevel"/>
    <w:tmpl w:val="914ED736"/>
    <w:lvl w:ilvl="0" w:tplc="BA3E7404">
      <w:numFmt w:val="bullet"/>
      <w:lvlText w:val="-"/>
      <w:lvlJc w:val="left"/>
      <w:pPr>
        <w:ind w:left="960" w:hanging="13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en-US" w:bidi="ar-SA"/>
      </w:rPr>
    </w:lvl>
    <w:lvl w:ilvl="1" w:tplc="2FE273C4">
      <w:numFmt w:val="bullet"/>
      <w:lvlText w:val="•"/>
      <w:lvlJc w:val="left"/>
      <w:pPr>
        <w:ind w:left="1964" w:hanging="130"/>
      </w:pPr>
      <w:rPr>
        <w:lang w:val="pt-PT" w:eastAsia="en-US" w:bidi="ar-SA"/>
      </w:rPr>
    </w:lvl>
    <w:lvl w:ilvl="2" w:tplc="C624E75E">
      <w:numFmt w:val="bullet"/>
      <w:lvlText w:val="•"/>
      <w:lvlJc w:val="left"/>
      <w:pPr>
        <w:ind w:left="2969" w:hanging="130"/>
      </w:pPr>
      <w:rPr>
        <w:lang w:val="pt-PT" w:eastAsia="en-US" w:bidi="ar-SA"/>
      </w:rPr>
    </w:lvl>
    <w:lvl w:ilvl="3" w:tplc="C2223304">
      <w:numFmt w:val="bullet"/>
      <w:lvlText w:val="•"/>
      <w:lvlJc w:val="left"/>
      <w:pPr>
        <w:ind w:left="3973" w:hanging="130"/>
      </w:pPr>
      <w:rPr>
        <w:lang w:val="pt-PT" w:eastAsia="en-US" w:bidi="ar-SA"/>
      </w:rPr>
    </w:lvl>
    <w:lvl w:ilvl="4" w:tplc="6F4C118C">
      <w:numFmt w:val="bullet"/>
      <w:lvlText w:val="•"/>
      <w:lvlJc w:val="left"/>
      <w:pPr>
        <w:ind w:left="4978" w:hanging="130"/>
      </w:pPr>
      <w:rPr>
        <w:lang w:val="pt-PT" w:eastAsia="en-US" w:bidi="ar-SA"/>
      </w:rPr>
    </w:lvl>
    <w:lvl w:ilvl="5" w:tplc="6BECBE14">
      <w:numFmt w:val="bullet"/>
      <w:lvlText w:val="•"/>
      <w:lvlJc w:val="left"/>
      <w:pPr>
        <w:ind w:left="5982" w:hanging="130"/>
      </w:pPr>
      <w:rPr>
        <w:lang w:val="pt-PT" w:eastAsia="en-US" w:bidi="ar-SA"/>
      </w:rPr>
    </w:lvl>
    <w:lvl w:ilvl="6" w:tplc="839801CE">
      <w:numFmt w:val="bullet"/>
      <w:lvlText w:val="•"/>
      <w:lvlJc w:val="left"/>
      <w:pPr>
        <w:ind w:left="6987" w:hanging="130"/>
      </w:pPr>
      <w:rPr>
        <w:lang w:val="pt-PT" w:eastAsia="en-US" w:bidi="ar-SA"/>
      </w:rPr>
    </w:lvl>
    <w:lvl w:ilvl="7" w:tplc="94528FEA">
      <w:numFmt w:val="bullet"/>
      <w:lvlText w:val="•"/>
      <w:lvlJc w:val="left"/>
      <w:pPr>
        <w:ind w:left="7991" w:hanging="130"/>
      </w:pPr>
      <w:rPr>
        <w:lang w:val="pt-PT" w:eastAsia="en-US" w:bidi="ar-SA"/>
      </w:rPr>
    </w:lvl>
    <w:lvl w:ilvl="8" w:tplc="6DAE2288">
      <w:numFmt w:val="bullet"/>
      <w:lvlText w:val="•"/>
      <w:lvlJc w:val="left"/>
      <w:pPr>
        <w:ind w:left="8996" w:hanging="130"/>
      </w:pPr>
      <w:rPr>
        <w:lang w:val="pt-PT" w:eastAsia="en-US" w:bidi="ar-SA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D5A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5964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200FE"/>
    <w:rsid w:val="00431078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B5908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4016D"/>
    <w:rsid w:val="007507B3"/>
    <w:rsid w:val="007517CB"/>
    <w:rsid w:val="007673C3"/>
    <w:rsid w:val="007700DB"/>
    <w:rsid w:val="00782529"/>
    <w:rsid w:val="00783450"/>
    <w:rsid w:val="007B0FE4"/>
    <w:rsid w:val="007D48D4"/>
    <w:rsid w:val="00804CA4"/>
    <w:rsid w:val="00805CCC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90D42"/>
    <w:rsid w:val="00997ED9"/>
    <w:rsid w:val="009B56A0"/>
    <w:rsid w:val="009C6175"/>
    <w:rsid w:val="009E6420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44E0E"/>
    <w:rsid w:val="00B5060E"/>
    <w:rsid w:val="00B62C6A"/>
    <w:rsid w:val="00B64EF1"/>
    <w:rsid w:val="00BA6966"/>
    <w:rsid w:val="00BB4080"/>
    <w:rsid w:val="00BC286F"/>
    <w:rsid w:val="00BD57DF"/>
    <w:rsid w:val="00C32AE1"/>
    <w:rsid w:val="00C742A6"/>
    <w:rsid w:val="00C81FB7"/>
    <w:rsid w:val="00C8426B"/>
    <w:rsid w:val="00CD1EC9"/>
    <w:rsid w:val="00CE4B50"/>
    <w:rsid w:val="00D35C5B"/>
    <w:rsid w:val="00D37AF2"/>
    <w:rsid w:val="00D575BB"/>
    <w:rsid w:val="00D612C8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808C6"/>
    <w:rsid w:val="00EB4817"/>
    <w:rsid w:val="00EC09E4"/>
    <w:rsid w:val="00EE20B6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195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5C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5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05CCC"/>
    <w:pPr>
      <w:widowControl w:val="0"/>
      <w:autoSpaceDE w:val="0"/>
      <w:autoSpaceDN w:val="0"/>
      <w:ind w:left="1090" w:hanging="131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9D4A-A89E-45E7-9ECE-368B4B4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7</cp:revision>
  <cp:lastPrinted>2023-08-15T14:46:00Z</cp:lastPrinted>
  <dcterms:created xsi:type="dcterms:W3CDTF">2023-08-11T14:50:00Z</dcterms:created>
  <dcterms:modified xsi:type="dcterms:W3CDTF">2023-08-23T14:43:00Z</dcterms:modified>
</cp:coreProperties>
</file>